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о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B54FD5">
        <w:rPr>
          <w:rFonts w:ascii="Times New Roman" w:eastAsia="Times New Roman" w:hAnsi="Times New Roman" w:cs="Times New Roman"/>
          <w:sz w:val="24"/>
        </w:rPr>
        <w:tab/>
        <w:t>Директор МБУ «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B54FD5"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E3570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.12</w:t>
      </w:r>
      <w:r w:rsidR="00B54FD5">
        <w:rPr>
          <w:rFonts w:ascii="Times New Roman" w:eastAsia="Times New Roman" w:hAnsi="Times New Roman" w:cs="Times New Roman"/>
          <w:sz w:val="24"/>
        </w:rPr>
        <w:t xml:space="preserve">.2025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 w:rsidR="0044486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0C2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8.12</w:t>
      </w:r>
      <w:r w:rsidR="00C550CA">
        <w:rPr>
          <w:rFonts w:ascii="Times New Roman" w:eastAsia="Times New Roman" w:hAnsi="Times New Roman" w:cs="Times New Roman"/>
          <w:sz w:val="24"/>
        </w:rPr>
        <w:t xml:space="preserve">.2025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 w:rsidP="0044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E35708">
        <w:rPr>
          <w:rFonts w:ascii="Times New Roman" w:eastAsia="Times New Roman" w:hAnsi="Times New Roman" w:cs="Times New Roman"/>
          <w:sz w:val="24"/>
        </w:rPr>
        <w:t>январь 2026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E35708" w:rsidTr="00E35708">
        <w:trPr>
          <w:trHeight w:val="74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E35708" w:rsidRDefault="00E35708" w:rsidP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Новогоднее музыкальное поздравление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«С Новым 2026 годом!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C74FCA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C74FCA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C74FCA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C74FCA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CA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C94154" w:rsidRDefault="00E35708" w:rsidP="00517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  <w:tc>
          <w:tcPr>
            <w:tcW w:w="567" w:type="dxa"/>
          </w:tcPr>
          <w:p w:rsidR="00E35708" w:rsidRDefault="00E35708">
            <w:pPr>
              <w:spacing w:after="0" w:line="240" w:lineRule="auto"/>
            </w:pPr>
          </w:p>
        </w:tc>
      </w:tr>
      <w:tr w:rsidR="00E35708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35708" w:rsidRPr="00AC0F22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ные приключения</w:t>
            </w: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E35708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</w:t>
            </w:r>
          </w:p>
          <w:p w:rsidR="00E35708" w:rsidRPr="00AC0F22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«С рождеством!»,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</w:t>
            </w:r>
          </w:p>
          <w:p w:rsidR="00E35708" w:rsidRDefault="00E35708" w:rsidP="005174D7">
            <w:pPr>
              <w:spacing w:after="0" w:line="240" w:lineRule="auto"/>
              <w:jc w:val="center"/>
            </w:pPr>
            <w:hyperlink r:id="rId8" w:tgtFrame="_blank" w:history="1">
              <w:r w:rsidRPr="00C9415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5827772</w:t>
              </w:r>
            </w:hyperlink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5708" w:rsidRDefault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казки, посвященный Дню детского кино </w:t>
            </w:r>
          </w:p>
          <w:p w:rsidR="00E35708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0C212E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57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E15486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E35708" w:rsidRPr="00873F0F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нварские огни», 55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5708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708" w:rsidRDefault="00E35708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35708" w:rsidRDefault="00E35708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708" w:rsidRPr="00E35708" w:rsidRDefault="00E35708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E35708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Снеговика», 12+</w:t>
            </w:r>
          </w:p>
          <w:p w:rsidR="00E35708" w:rsidRPr="00374011" w:rsidRDefault="00E35708" w:rsidP="005174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F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spellStart"/>
            <w:r w:rsidRPr="004C49FD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200-летию </w:t>
            </w: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а-Щедрина </w:t>
            </w: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FD">
              <w:rPr>
                <w:rFonts w:ascii="Times New Roman" w:hAnsi="Times New Roman" w:cs="Times New Roman"/>
                <w:sz w:val="24"/>
                <w:szCs w:val="24"/>
              </w:rPr>
              <w:t>«Оживши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35708" w:rsidRPr="00FC201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20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, посвященная Дню </w:t>
            </w:r>
            <w:r w:rsidRPr="00E15486">
              <w:rPr>
                <w:rFonts w:ascii="Times New Roman" w:hAnsi="Times New Roman" w:cs="Times New Roman"/>
                <w:sz w:val="24"/>
                <w:szCs w:val="24"/>
              </w:rPr>
              <w:t>полного освобождения Ленинграда от фашистской блокады</w:t>
            </w:r>
          </w:p>
          <w:p w:rsidR="00E35708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00 дней мужества», 14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E35708" w:rsidRPr="00AC0F22" w:rsidRDefault="00E35708" w:rsidP="00517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</w:t>
            </w:r>
            <w:r w:rsidR="000C2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708" w:rsidRDefault="00E35708" w:rsidP="00444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E35708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315506" w:rsidRDefault="00E35708" w:rsidP="0031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315506" w:rsidRDefault="00E35708" w:rsidP="0031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Pr="00E362E7" w:rsidRDefault="00E35708" w:rsidP="0031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E35708" w:rsidRDefault="000C212E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5708" w:rsidRDefault="00E35708" w:rsidP="0031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C212E"/>
    <w:rsid w:val="000F141A"/>
    <w:rsid w:val="00104338"/>
    <w:rsid w:val="00114C02"/>
    <w:rsid w:val="00130268"/>
    <w:rsid w:val="0014345E"/>
    <w:rsid w:val="00145B09"/>
    <w:rsid w:val="00185B87"/>
    <w:rsid w:val="001C2FB8"/>
    <w:rsid w:val="001E6669"/>
    <w:rsid w:val="002022F3"/>
    <w:rsid w:val="00206BCF"/>
    <w:rsid w:val="00237935"/>
    <w:rsid w:val="00263CFD"/>
    <w:rsid w:val="002756F1"/>
    <w:rsid w:val="0029769D"/>
    <w:rsid w:val="002A23BB"/>
    <w:rsid w:val="002C3FB8"/>
    <w:rsid w:val="002D570D"/>
    <w:rsid w:val="002E2737"/>
    <w:rsid w:val="002F731B"/>
    <w:rsid w:val="0030096B"/>
    <w:rsid w:val="00315506"/>
    <w:rsid w:val="00323C22"/>
    <w:rsid w:val="00330397"/>
    <w:rsid w:val="003A108E"/>
    <w:rsid w:val="003B6365"/>
    <w:rsid w:val="003D3806"/>
    <w:rsid w:val="003F1EB0"/>
    <w:rsid w:val="00415537"/>
    <w:rsid w:val="0042188B"/>
    <w:rsid w:val="004401C5"/>
    <w:rsid w:val="00441DE3"/>
    <w:rsid w:val="00444861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047D"/>
    <w:rsid w:val="007F3A52"/>
    <w:rsid w:val="007F51F6"/>
    <w:rsid w:val="00803A27"/>
    <w:rsid w:val="00883078"/>
    <w:rsid w:val="008954FE"/>
    <w:rsid w:val="008B359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C27A55"/>
    <w:rsid w:val="00C550CA"/>
    <w:rsid w:val="00C71DC8"/>
    <w:rsid w:val="00CA679B"/>
    <w:rsid w:val="00CA7280"/>
    <w:rsid w:val="00CD1554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95D2E"/>
    <w:rsid w:val="00DD01DC"/>
    <w:rsid w:val="00DD5879"/>
    <w:rsid w:val="00E35708"/>
    <w:rsid w:val="00E362E7"/>
    <w:rsid w:val="00E44769"/>
    <w:rsid w:val="00E455D1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82777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958277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50</cp:revision>
  <cp:lastPrinted>2025-10-15T06:39:00Z</cp:lastPrinted>
  <dcterms:created xsi:type="dcterms:W3CDTF">2021-12-14T09:04:00Z</dcterms:created>
  <dcterms:modified xsi:type="dcterms:W3CDTF">2025-1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